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1"/>
        <w:gridCol w:w="1613"/>
        <w:gridCol w:w="319"/>
        <w:gridCol w:w="1643"/>
        <w:gridCol w:w="1079"/>
        <w:gridCol w:w="4066"/>
        <w:gridCol w:w="218"/>
        <w:gridCol w:w="205"/>
        <w:gridCol w:w="191"/>
        <w:gridCol w:w="14"/>
      </w:tblGrid>
      <w:tr w:rsidR="00A21FE9" w:rsidRPr="00A21FE9" w14:paraId="4A9EE6BD" w14:textId="77777777" w:rsidTr="00F74783">
        <w:trPr>
          <w:gridAfter w:val="1"/>
          <w:wAfter w:w="6" w:type="pct"/>
          <w:trHeight w:val="575"/>
        </w:trPr>
        <w:tc>
          <w:tcPr>
            <w:tcW w:w="49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999D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21FE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志願理由書</w:t>
            </w:r>
          </w:p>
        </w:tc>
      </w:tr>
      <w:tr w:rsidR="002D04E3" w:rsidRPr="00A21FE9" w14:paraId="09B58879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BE2C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BD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C00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3A0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4A4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6BE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0651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1323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0B0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1E13A1C1" w14:textId="77777777" w:rsidTr="00F74783">
        <w:trPr>
          <w:gridAfter w:val="1"/>
          <w:wAfter w:w="6" w:type="pct"/>
          <w:trHeight w:val="20"/>
        </w:trPr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52A4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受験番号※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1866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CB15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3CD" w14:textId="6044DB8F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1ECF9EC2" w14:textId="77777777" w:rsidTr="00F74783">
        <w:trPr>
          <w:gridAfter w:val="1"/>
          <w:wAfter w:w="6" w:type="pct"/>
          <w:trHeight w:val="20"/>
        </w:trPr>
        <w:tc>
          <w:tcPr>
            <w:tcW w:w="146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710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A9FC7C1" w14:textId="31C68A84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1347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534E4E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2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DF5" w14:textId="7F5C6B46" w:rsidR="00A21FE9" w:rsidRPr="00A21FE9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2EED0DF" w14:textId="758D76B6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6FC08BC7" w14:textId="77777777" w:rsidTr="00F74783">
        <w:trPr>
          <w:gridAfter w:val="1"/>
          <w:wAfter w:w="6" w:type="pct"/>
          <w:trHeight w:val="902"/>
        </w:trPr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2EB" w14:textId="22B81AE0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CFF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8A301D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23D" w14:textId="3A9C13BB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2D04E3" w:rsidRPr="00A21FE9" w14:paraId="468C32BD" w14:textId="77777777" w:rsidTr="00F74783">
        <w:trPr>
          <w:trHeight w:val="20"/>
        </w:trPr>
        <w:tc>
          <w:tcPr>
            <w:tcW w:w="1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479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受験番号は記入しないこと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7F4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92E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1A5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F39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D714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FCA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510F6C2F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4C9D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CF3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5DC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915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607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89D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665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9C21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8D8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8F8" w:rsidRPr="00A21FE9" w14:paraId="5ACA38AA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B720" w14:textId="1CD5AAB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１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看護師を目指す理由を記述してください。</w:t>
            </w:r>
          </w:p>
        </w:tc>
      </w:tr>
      <w:tr w:rsidR="003A18F8" w:rsidRPr="00A21FE9" w14:paraId="43CCDDA2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AF5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DAA4D4F" w14:textId="48B740FD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964AC15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62AA069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C589C8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1C6D458" w14:textId="427AF927" w:rsidR="003A18F8" w:rsidRPr="00A21FE9" w:rsidRDefault="003A18F8" w:rsidP="003A18F8">
            <w:pPr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1CF6D6E2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9D49" w14:textId="562951A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２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本校を志望する理由について記述してください。</w:t>
            </w:r>
          </w:p>
        </w:tc>
      </w:tr>
      <w:tr w:rsidR="003A18F8" w:rsidRPr="00A21FE9" w14:paraId="7D8DA6EE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E4DC" w14:textId="60E194BE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CD24EB8" w14:textId="5B22E81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CB1C27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A7DE9FB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3D140C4" w14:textId="77777777" w:rsidR="003A18F8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B70B2F2" w14:textId="0DAE49FE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1FE9" w:rsidRPr="00A21FE9" w14:paraId="184C1C0B" w14:textId="77777777" w:rsidTr="00F74783">
        <w:trPr>
          <w:gridAfter w:val="1"/>
          <w:wAfter w:w="6" w:type="pct"/>
          <w:trHeight w:val="360"/>
        </w:trPr>
        <w:tc>
          <w:tcPr>
            <w:tcW w:w="4994" w:type="pct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8B3C0" w14:textId="77777777" w:rsidR="00A21FE9" w:rsidRPr="003A18F8" w:rsidRDefault="00A21FE9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３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これまでの経験の中で、主体的に取り組んだことや他者と共同して取り組んだことを１つ選び、</w:t>
            </w:r>
          </w:p>
          <w:p w14:paraId="1AA3C869" w14:textId="0C7E18C3" w:rsidR="00A21FE9" w:rsidRPr="00A21FE9" w:rsidRDefault="00A21FE9" w:rsidP="003A18F8">
            <w:pPr>
              <w:widowControl/>
              <w:spacing w:line="0" w:lineRule="atLeast"/>
              <w:ind w:firstLineChars="200" w:firstLine="4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そこから得た学びについて記述してください。</w:t>
            </w:r>
          </w:p>
        </w:tc>
      </w:tr>
      <w:tr w:rsidR="00A21FE9" w:rsidRPr="00A21FE9" w14:paraId="70C165AB" w14:textId="77777777" w:rsidTr="00F74783">
        <w:trPr>
          <w:gridAfter w:val="1"/>
          <w:wAfter w:w="6" w:type="pct"/>
          <w:trHeight w:val="360"/>
        </w:trPr>
        <w:tc>
          <w:tcPr>
            <w:tcW w:w="4994" w:type="pct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C98C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A18F8" w:rsidRPr="00A21FE9" w14:paraId="5A5D9C5E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4F0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34B0BA6" w14:textId="610A9BB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372ACE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15FA1A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CC8B8E4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B69D207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878568A" w14:textId="1CEE5247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04A48076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78BCD" w14:textId="68EEA0B3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４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保健医療福祉に携わる者として、どのように社会に貢献したいと考えているか、記述してくださ</w:t>
            </w:r>
            <w:r w:rsidRPr="003A18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い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3A18F8" w:rsidRPr="00A21FE9" w14:paraId="2CFC36DD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9F4" w14:textId="178C6B19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FC9349C" w14:textId="04EB319D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DBBC658" w14:textId="5D60B6F7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7B4FA5A" w14:textId="625811E6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6AE98DE" w14:textId="67B386A2" w:rsidR="003A18F8" w:rsidRPr="003A18F8" w:rsidRDefault="00124D9C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C5F42E9" w14:textId="6D40EC23" w:rsidR="003A18F8" w:rsidRPr="00A21FE9" w:rsidRDefault="00124D9C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06A052DB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9664A8" w14:textId="77777777" w:rsidR="003A18F8" w:rsidRPr="003A18F8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2D04E3" w:rsidRPr="00A21FE9" w14:paraId="13F47410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D1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4F2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5E4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412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7FA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173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87F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759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75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07CA9A48" w14:textId="77777777" w:rsidTr="00F74783">
        <w:trPr>
          <w:gridAfter w:val="1"/>
          <w:wAfter w:w="6" w:type="pct"/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385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5A17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013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90A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97C3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</w:tc>
      </w:tr>
      <w:tr w:rsidR="002D04E3" w:rsidRPr="00A21FE9" w14:paraId="3735E1C2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758E" w14:textId="77777777" w:rsidR="003A18F8" w:rsidRPr="00A21FE9" w:rsidRDefault="003A18F8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併願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814F" w14:textId="549979BA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2EFAE" wp14:editId="3016FE9B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23825</wp:posOffset>
                      </wp:positionV>
                      <wp:extent cx="655320" cy="0"/>
                      <wp:effectExtent l="0" t="76200" r="11430" b="95250"/>
                      <wp:wrapNone/>
                      <wp:docPr id="3" name="直線矢印コネクタ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460150-2AFB-31FE-2E66-DA99A4D05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5F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35.3pt;margin-top:9.75pt;width:5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A21FE9">
              <w:rPr>
                <w:rFonts w:ascii="Segoe UI Symbol" w:eastAsia="游ゴシック" w:hAnsi="Segoe UI Symbol" w:cs="ＭＳ Ｐゴシック"/>
                <w:color w:val="000000"/>
                <w:kern w:val="0"/>
                <w:sz w:val="24"/>
                <w:szCs w:val="24"/>
              </w:rPr>
              <w:t>☐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あり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7A6F" w14:textId="2865632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D0C8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一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34AA" w14:textId="4D7DF9F0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04E3" w:rsidRPr="00A21FE9" w14:paraId="3BFEDC4F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A01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CA0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Segoe UI Symbol" w:eastAsia="游ゴシック" w:hAnsi="Segoe UI Symbol" w:cs="ＭＳ Ｐゴシック"/>
                <w:color w:val="000000"/>
                <w:kern w:val="0"/>
                <w:sz w:val="24"/>
                <w:szCs w:val="24"/>
              </w:rPr>
              <w:t>☐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9EC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93D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二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F3D" w14:textId="4E049850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3D106747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840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3619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14F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7FD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三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5B8" w14:textId="55E898B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1E6BF41" w14:textId="77777777" w:rsidR="00F27DDA" w:rsidRDefault="00F27DDA" w:rsidP="005D5E39"/>
    <w:sectPr w:rsidR="00F27DDA" w:rsidSect="005D5E39">
      <w:pgSz w:w="11906" w:h="16838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7D79" w14:textId="77777777" w:rsidR="00F74783" w:rsidRDefault="00F74783" w:rsidP="00F74783">
      <w:r>
        <w:separator/>
      </w:r>
    </w:p>
  </w:endnote>
  <w:endnote w:type="continuationSeparator" w:id="0">
    <w:p w14:paraId="753BA563" w14:textId="77777777" w:rsidR="00F74783" w:rsidRDefault="00F74783" w:rsidP="00F7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B15F" w14:textId="77777777" w:rsidR="00F74783" w:rsidRDefault="00F74783" w:rsidP="00F74783">
      <w:r>
        <w:separator/>
      </w:r>
    </w:p>
  </w:footnote>
  <w:footnote w:type="continuationSeparator" w:id="0">
    <w:p w14:paraId="5972D8A2" w14:textId="77777777" w:rsidR="00F74783" w:rsidRDefault="00F74783" w:rsidP="00F7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56"/>
    <w:rsid w:val="00124D9C"/>
    <w:rsid w:val="001A2855"/>
    <w:rsid w:val="002D04E3"/>
    <w:rsid w:val="00391E05"/>
    <w:rsid w:val="003A18F8"/>
    <w:rsid w:val="00433356"/>
    <w:rsid w:val="005D5E39"/>
    <w:rsid w:val="00715D79"/>
    <w:rsid w:val="00922028"/>
    <w:rsid w:val="00A21FE9"/>
    <w:rsid w:val="00CC5943"/>
    <w:rsid w:val="00DA4F9D"/>
    <w:rsid w:val="00ED06ED"/>
    <w:rsid w:val="00EF62E3"/>
    <w:rsid w:val="00F27DDA"/>
    <w:rsid w:val="00F7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C9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3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3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3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3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3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3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3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3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3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33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33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33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33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33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333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33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333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33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333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333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335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783"/>
  </w:style>
  <w:style w:type="paragraph" w:styleId="ac">
    <w:name w:val="footer"/>
    <w:basedOn w:val="a"/>
    <w:link w:val="ad"/>
    <w:uiPriority w:val="99"/>
    <w:unhideWhenUsed/>
    <w:rsid w:val="00F747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FBF5-E394-4EA7-911E-492F5AB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5:36:00Z</dcterms:created>
  <dcterms:modified xsi:type="dcterms:W3CDTF">2025-07-11T05:36:00Z</dcterms:modified>
</cp:coreProperties>
</file>